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EF374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 style="mso-next-textbox:#_x0000_s1082"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706AC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5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706AC8" w:rsidRPr="00706AC8">
        <w:rPr>
          <w:rFonts w:ascii="Times New Roman" w:hAnsi="Times New Roman" w:cs="Times New Roman"/>
          <w:sz w:val="28"/>
          <w:szCs w:val="28"/>
        </w:rPr>
        <w:t>Базовые принципы работы с SVN.</w:t>
      </w:r>
      <w:r w:rsidR="00706AC8" w:rsidRPr="00706AC8">
        <w:rPr>
          <w:rFonts w:ascii="inherit" w:hAnsi="inherit"/>
          <w:color w:val="9E9E9E"/>
          <w:sz w:val="24"/>
          <w:szCs w:val="24"/>
        </w:rPr>
        <w:t xml:space="preserve"> 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Default="0070264F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сегодняшнем уроке мы рассмотрели баг-трейк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ntis</w:t>
      </w:r>
    </w:p>
    <w:p w:rsidR="0070264F" w:rsidRDefault="0070264F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:rsidR="0070264F" w:rsidRDefault="0070264F" w:rsidP="0070264F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2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ить все баг-трейкинговые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зученные Вами.</w:t>
      </w:r>
      <w:r w:rsidRPr="00702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0264F" w:rsidRPr="0070264F" w:rsidRDefault="0070264F" w:rsidP="0070264F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7026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сать плюсы и минусы каждой системы по Вашему мн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02BF" w:rsidRDefault="003B4AA3" w:rsidP="00B002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B002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оему мнению лучшей баг-трекинговой системой является </w:t>
      </w:r>
      <w:r w:rsidR="00DE2EA3" w:rsidRPr="00DE2EA3">
        <w:rPr>
          <w:rFonts w:ascii="Times New Roman" w:hAnsi="Times New Roman" w:cs="Times New Roman"/>
          <w:sz w:val="28"/>
          <w:szCs w:val="28"/>
          <w:u w:val="single"/>
        </w:rPr>
        <w:t>Jira</w:t>
      </w:r>
      <w:r w:rsidR="00DE2EA3" w:rsidRPr="00DE2EA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E2EA3" w:rsidRPr="00DE2EA3">
        <w:rPr>
          <w:rFonts w:ascii="Times New Roman" w:hAnsi="Times New Roman" w:cs="Times New Roman"/>
          <w:sz w:val="28"/>
          <w:szCs w:val="28"/>
          <w:u w:val="single"/>
        </w:rPr>
        <w:t>Zephyr</w:t>
      </w:r>
      <w:r w:rsidR="00DE2EA3" w:rsidRPr="00DE2EA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B002BF" w:rsidRDefault="00B002BF" w:rsidP="00B002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02BF" w:rsidRDefault="00B002BF" w:rsidP="00B002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ё плюсы:</w:t>
      </w:r>
    </w:p>
    <w:p w:rsidR="00B002BF" w:rsidRPr="00B002BF" w:rsidRDefault="00B002BF" w:rsidP="00B002B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02BF">
        <w:rPr>
          <w:rFonts w:ascii="Times New Roman" w:hAnsi="Times New Roman" w:cs="Times New Roman"/>
          <w:sz w:val="28"/>
          <w:szCs w:val="28"/>
          <w:lang w:val="ru-RU"/>
        </w:rPr>
        <w:t xml:space="preserve">Масштабируемость (Расширения функционала самой </w:t>
      </w:r>
      <w:r w:rsidR="00DE2EA3">
        <w:rPr>
          <w:rFonts w:ascii="Times New Roman" w:hAnsi="Times New Roman" w:cs="Times New Roman"/>
          <w:sz w:val="28"/>
          <w:szCs w:val="28"/>
        </w:rPr>
        <w:t>Jira</w:t>
      </w:r>
      <w:r w:rsidRPr="00B002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D46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02BF" w:rsidRDefault="00DE2EA3" w:rsidP="00B002B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Zephyr</w:t>
      </w:r>
      <w:r w:rsidR="00B002BF" w:rsidRPr="00B002BF">
        <w:rPr>
          <w:rFonts w:ascii="Times New Roman" w:hAnsi="Times New Roman" w:cs="Times New Roman"/>
          <w:sz w:val="28"/>
          <w:szCs w:val="28"/>
          <w:lang w:val="ru-RU"/>
        </w:rPr>
        <w:t xml:space="preserve"> идет как отдельный плагин, что не вызывает путаницы с другими возможностями (написания тест кейсов, создания задач и т.д.)</w:t>
      </w:r>
      <w:r w:rsidR="007D46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02BF" w:rsidRDefault="007D4677" w:rsidP="00B002B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объеди</w:t>
      </w:r>
      <w:r w:rsidR="00B002BF">
        <w:rPr>
          <w:rFonts w:ascii="Times New Roman" w:hAnsi="Times New Roman" w:cs="Times New Roman"/>
          <w:sz w:val="28"/>
          <w:szCs w:val="28"/>
          <w:lang w:val="ru-RU"/>
        </w:rPr>
        <w:t>нено в одну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RM</w:t>
      </w:r>
      <w:r w:rsidRPr="007D46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ест-кейсы, баг трекинг…);</w:t>
      </w:r>
    </w:p>
    <w:p w:rsidR="007D4677" w:rsidRDefault="007D4677" w:rsidP="00B002B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гибкие настройки всего;</w:t>
      </w:r>
    </w:p>
    <w:p w:rsidR="007D4677" w:rsidRDefault="007D4677" w:rsidP="00B002BF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еская сводка о работе</w:t>
      </w:r>
      <w:r w:rsidR="00DE2EA3">
        <w:rPr>
          <w:rFonts w:ascii="Times New Roman" w:hAnsi="Times New Roman" w:cs="Times New Roman"/>
          <w:sz w:val="28"/>
          <w:szCs w:val="28"/>
          <w:lang w:val="ru-RU"/>
        </w:rPr>
        <w:t>, с широким спектром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4677" w:rsidRDefault="007D4677" w:rsidP="007D46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4677" w:rsidRDefault="007D4677" w:rsidP="007D46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:rsidR="007D4677" w:rsidRPr="007D4677" w:rsidRDefault="007D4677" w:rsidP="007D467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D4677">
        <w:rPr>
          <w:rFonts w:ascii="Times New Roman" w:hAnsi="Times New Roman" w:cs="Times New Roman"/>
          <w:sz w:val="28"/>
          <w:szCs w:val="28"/>
          <w:lang w:val="ru-RU"/>
        </w:rPr>
        <w:t>Медленней работает, из-за большого нагромождения всего;</w:t>
      </w:r>
    </w:p>
    <w:p w:rsidR="007D4677" w:rsidRDefault="007D4677" w:rsidP="007D467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D4677">
        <w:rPr>
          <w:rFonts w:ascii="Times New Roman" w:hAnsi="Times New Roman" w:cs="Times New Roman"/>
          <w:sz w:val="28"/>
          <w:szCs w:val="28"/>
          <w:lang w:val="ru-RU"/>
        </w:rPr>
        <w:t>Сложно разобраться новичку, т.к. очень много кнопок, настроек и т.д.</w:t>
      </w:r>
    </w:p>
    <w:p w:rsidR="007D4677" w:rsidRDefault="007D4677" w:rsidP="007D467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ная (и дорогая);</w:t>
      </w:r>
    </w:p>
    <w:p w:rsidR="00DE2EA3" w:rsidRPr="00DE2EA3" w:rsidRDefault="007D4677" w:rsidP="00DE2EA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плагины ставятся на все машины (ЭВМ) имеющиеся на предприятии, а не только для того, кому они нужны.</w:t>
      </w:r>
    </w:p>
    <w:p w:rsidR="007D4677" w:rsidRDefault="007D4677" w:rsidP="007D46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4677" w:rsidRDefault="007D4677" w:rsidP="007D46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2EA3" w:rsidRDefault="00DE2EA3" w:rsidP="007D46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воему скудному опыту, могу сказать, что все баг-трекинговые системы, по своей сути одинаковы. Если разобраться в одном, то с остальными не будет проблем.</w:t>
      </w:r>
    </w:p>
    <w:p w:rsidR="00282E03" w:rsidRDefault="00282E03" w:rsidP="007D46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2E03" w:rsidRDefault="00282E03" w:rsidP="007D46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* Самый основной критерий, для выбора баг-трекинговой системы – это стоимость.</w:t>
      </w:r>
    </w:p>
    <w:p w:rsidR="00282E03" w:rsidRDefault="00282E03" w:rsidP="007D4677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82E0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47" w:rsidRDefault="00EF3747">
      <w:r>
        <w:separator/>
      </w:r>
    </w:p>
  </w:endnote>
  <w:endnote w:type="continuationSeparator" w:id="0">
    <w:p w:rsidR="00EF3747" w:rsidRDefault="00EF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47" w:rsidRDefault="00EF3747">
      <w:r>
        <w:separator/>
      </w:r>
    </w:p>
  </w:footnote>
  <w:footnote w:type="continuationSeparator" w:id="0">
    <w:p w:rsidR="00EF3747" w:rsidRDefault="00EF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6BB74A6"/>
    <w:multiLevelType w:val="hybridMultilevel"/>
    <w:tmpl w:val="053C41F2"/>
    <w:lvl w:ilvl="0" w:tplc="AAD8A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121C6AAC"/>
    <w:multiLevelType w:val="hybridMultilevel"/>
    <w:tmpl w:val="1DEC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43B06"/>
    <w:multiLevelType w:val="hybridMultilevel"/>
    <w:tmpl w:val="4AC8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4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11"/>
  </w:num>
  <w:num w:numId="16">
    <w:abstractNumId w:val="6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7"/>
  </w:num>
  <w:num w:numId="22">
    <w:abstractNumId w:val="20"/>
  </w:num>
  <w:num w:numId="23">
    <w:abstractNumId w:val="3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4D3E"/>
    <w:rsid w:val="00282E03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4AA3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264F"/>
    <w:rsid w:val="00706AC8"/>
    <w:rsid w:val="0072542F"/>
    <w:rsid w:val="00725864"/>
    <w:rsid w:val="007277C5"/>
    <w:rsid w:val="007315E4"/>
    <w:rsid w:val="0074588E"/>
    <w:rsid w:val="00757387"/>
    <w:rsid w:val="0076645F"/>
    <w:rsid w:val="00771615"/>
    <w:rsid w:val="0078729A"/>
    <w:rsid w:val="00791C43"/>
    <w:rsid w:val="007D0B72"/>
    <w:rsid w:val="007D4677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002BF"/>
    <w:rsid w:val="00B4608D"/>
    <w:rsid w:val="00B63712"/>
    <w:rsid w:val="00B705CD"/>
    <w:rsid w:val="00B75E03"/>
    <w:rsid w:val="00B96859"/>
    <w:rsid w:val="00BD26CD"/>
    <w:rsid w:val="00C001EE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E2EA3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D532C"/>
    <w:rsid w:val="00EE1625"/>
    <w:rsid w:val="00EF3747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29DFF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B26B-0070-41A7-92D5-C561D9DC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Whit gold Magadan</cp:lastModifiedBy>
  <cp:revision>31</cp:revision>
  <cp:lastPrinted>2015-08-14T08:42:00Z</cp:lastPrinted>
  <dcterms:created xsi:type="dcterms:W3CDTF">2015-07-30T16:39:00Z</dcterms:created>
  <dcterms:modified xsi:type="dcterms:W3CDTF">2020-11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